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7ED3" w14:textId="3B61BE07" w:rsidR="00EA5623" w:rsidRDefault="00B875D6" w:rsidP="00EB09D0">
      <w:pPr>
        <w:spacing w:line="61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161D3A" wp14:editId="012BF07F">
            <wp:simplePos x="0" y="0"/>
            <wp:positionH relativeFrom="column">
              <wp:posOffset>55245</wp:posOffset>
            </wp:positionH>
            <wp:positionV relativeFrom="paragraph">
              <wp:posOffset>-28171</wp:posOffset>
            </wp:positionV>
            <wp:extent cx="5943600" cy="1365885"/>
            <wp:effectExtent l="0" t="0" r="0" b="5715"/>
            <wp:wrapNone/>
            <wp:docPr id="858691270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91270" name="Picture 1" descr="Blue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F005F" w14:textId="770E3DC4" w:rsidR="00EA5623" w:rsidRDefault="00EA5623" w:rsidP="00EB09D0">
      <w:pPr>
        <w:spacing w:line="610" w:lineRule="auto"/>
        <w:rPr>
          <w:rFonts w:ascii="Roboto" w:hAnsi="Roboto"/>
          <w:sz w:val="24"/>
          <w:szCs w:val="24"/>
        </w:rPr>
      </w:pPr>
    </w:p>
    <w:p w14:paraId="0A969708" w14:textId="7F7B5C0F" w:rsidR="00EA5623" w:rsidRDefault="00EA5623" w:rsidP="00EB09D0">
      <w:pPr>
        <w:spacing w:line="610" w:lineRule="auto"/>
        <w:rPr>
          <w:rFonts w:ascii="Roboto" w:hAnsi="Roboto"/>
          <w:sz w:val="24"/>
          <w:szCs w:val="24"/>
        </w:rPr>
      </w:pPr>
    </w:p>
    <w:p w14:paraId="2787C3CF" w14:textId="3A87AD60" w:rsidR="00EA5623" w:rsidRDefault="00B875D6" w:rsidP="00EB09D0">
      <w:pPr>
        <w:spacing w:line="61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E507D" wp14:editId="37DE4A3D">
                <wp:simplePos x="0" y="0"/>
                <wp:positionH relativeFrom="column">
                  <wp:posOffset>101600</wp:posOffset>
                </wp:positionH>
                <wp:positionV relativeFrom="paragraph">
                  <wp:posOffset>469034</wp:posOffset>
                </wp:positionV>
                <wp:extent cx="5828146" cy="1551709"/>
                <wp:effectExtent l="0" t="0" r="0" b="0"/>
                <wp:wrapNone/>
                <wp:docPr id="15448957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146" cy="1551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D24E2" w14:textId="77777777" w:rsidR="00B875D6" w:rsidRPr="00066659" w:rsidRDefault="00B875D6" w:rsidP="00B875D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66659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  <w:t>ISDS 577</w:t>
                            </w:r>
                          </w:p>
                          <w:p w14:paraId="183CDC9D" w14:textId="77777777" w:rsidR="00B875D6" w:rsidRDefault="00B875D6" w:rsidP="00B875D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66659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  <w:t>Airline Review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  <w:t>s</w:t>
                            </w:r>
                            <w:r w:rsidRPr="00066659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Sentiment Analysis</w:t>
                            </w:r>
                          </w:p>
                          <w:p w14:paraId="71E8417B" w14:textId="0C8E2D39" w:rsidR="00B875D6" w:rsidRPr="00066659" w:rsidRDefault="00FE2BA5" w:rsidP="00FE2BA5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  <w:t>Changes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E5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pt;margin-top:36.95pt;width:458.9pt;height:1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cMGQIAAC0EAAAOAAAAZHJzL2Uyb0RvYy54bWysU8tu2zAQvBfoPxC815Jc23E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" filled="f" stroked="f" strokeweight=".5pt">
                <v:textbox>
                  <w:txbxContent>
                    <w:p w14:paraId="69BD24E2" w14:textId="77777777" w:rsidR="00B875D6" w:rsidRPr="00066659" w:rsidRDefault="00B875D6" w:rsidP="00B875D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</w:pPr>
                      <w:r w:rsidRPr="00066659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  <w:t>ISDS 577</w:t>
                      </w:r>
                    </w:p>
                    <w:p w14:paraId="183CDC9D" w14:textId="77777777" w:rsidR="00B875D6" w:rsidRDefault="00B875D6" w:rsidP="00B875D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</w:pPr>
                      <w:r w:rsidRPr="00066659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  <w:t>Airline Review</w:t>
                      </w:r>
                      <w:r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  <w:t>s</w:t>
                      </w:r>
                      <w:r w:rsidRPr="00066659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  <w:t xml:space="preserve"> Sentiment Analysis</w:t>
                      </w:r>
                    </w:p>
                    <w:p w14:paraId="71E8417B" w14:textId="0C8E2D39" w:rsidR="00B875D6" w:rsidRPr="00066659" w:rsidRDefault="00FE2BA5" w:rsidP="00FE2BA5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  <w:t>Changes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DCCF922" w14:textId="77777777" w:rsidR="00EA5623" w:rsidRDefault="00EA5623" w:rsidP="00EB09D0">
      <w:pPr>
        <w:spacing w:line="610" w:lineRule="auto"/>
        <w:rPr>
          <w:rFonts w:ascii="Roboto" w:hAnsi="Roboto"/>
          <w:sz w:val="24"/>
          <w:szCs w:val="24"/>
        </w:rPr>
      </w:pPr>
    </w:p>
    <w:p w14:paraId="3C0D7E17" w14:textId="77777777" w:rsidR="00B875D6" w:rsidRDefault="00B875D6" w:rsidP="00EB09D0">
      <w:pPr>
        <w:spacing w:line="610" w:lineRule="auto"/>
        <w:rPr>
          <w:rFonts w:ascii="Roboto" w:hAnsi="Roboto"/>
          <w:sz w:val="24"/>
          <w:szCs w:val="24"/>
        </w:rPr>
      </w:pPr>
    </w:p>
    <w:p w14:paraId="699107BA" w14:textId="77777777" w:rsid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Roboto" w:hAnsi="Roboto" w:cs="Times New Roman"/>
          <w:b/>
          <w:bCs/>
          <w:color w:val="000000"/>
          <w:sz w:val="32"/>
          <w:szCs w:val="32"/>
        </w:rPr>
      </w:pPr>
    </w:p>
    <w:p w14:paraId="3632D61B" w14:textId="77777777" w:rsid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Roboto" w:hAnsi="Roboto" w:cs="Times New Roman"/>
          <w:b/>
          <w:bCs/>
          <w:color w:val="000000"/>
          <w:sz w:val="32"/>
          <w:szCs w:val="32"/>
        </w:rPr>
      </w:pPr>
    </w:p>
    <w:p w14:paraId="30577E30" w14:textId="77777777" w:rsid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Roboto" w:hAnsi="Roboto" w:cs="Times New Roman"/>
          <w:b/>
          <w:bCs/>
          <w:color w:val="000000"/>
          <w:sz w:val="32"/>
          <w:szCs w:val="32"/>
        </w:rPr>
      </w:pPr>
    </w:p>
    <w:p w14:paraId="4135F403" w14:textId="574C975C" w:rsidR="00B875D6" w:rsidRP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Roboto" w:hAnsi="Roboto" w:cs="Times New Roman"/>
          <w:b/>
          <w:bCs/>
          <w:color w:val="000000"/>
          <w:sz w:val="32"/>
          <w:szCs w:val="32"/>
        </w:rPr>
      </w:pPr>
      <w:r w:rsidRPr="00B875D6">
        <w:rPr>
          <w:rFonts w:ascii="Roboto" w:hAnsi="Roboto" w:cs="Times New Roman"/>
          <w:b/>
          <w:bCs/>
          <w:color w:val="000000"/>
          <w:sz w:val="32"/>
          <w:szCs w:val="32"/>
        </w:rPr>
        <w:t>Professor:</w:t>
      </w:r>
    </w:p>
    <w:p w14:paraId="4DDEF426" w14:textId="77777777" w:rsidR="00B875D6" w:rsidRP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Roboto" w:hAnsi="Roboto" w:cs="Times New Roman"/>
          <w:color w:val="000000"/>
          <w:sz w:val="32"/>
          <w:szCs w:val="32"/>
        </w:rPr>
      </w:pPr>
      <w:r w:rsidRPr="00B875D6">
        <w:rPr>
          <w:rFonts w:ascii="Roboto" w:hAnsi="Roboto" w:cs="Times New Roman"/>
          <w:color w:val="000000"/>
          <w:sz w:val="32"/>
          <w:szCs w:val="32"/>
        </w:rPr>
        <w:t>Dr. Daniel Soper</w:t>
      </w:r>
    </w:p>
    <w:p w14:paraId="51BD58F7" w14:textId="77777777" w:rsidR="00B875D6" w:rsidRP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Roboto" w:hAnsi="Roboto" w:cs="Times New Roman"/>
          <w:color w:val="000000"/>
          <w:sz w:val="32"/>
          <w:szCs w:val="32"/>
        </w:rPr>
      </w:pPr>
    </w:p>
    <w:p w14:paraId="680AEFF1" w14:textId="77777777" w:rsidR="00B875D6" w:rsidRP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Roboto" w:hAnsi="Roboto" w:cs="Times New Roman"/>
          <w:b/>
          <w:bCs/>
          <w:color w:val="000000"/>
          <w:sz w:val="32"/>
          <w:szCs w:val="32"/>
        </w:rPr>
      </w:pPr>
      <w:r w:rsidRPr="00B875D6">
        <w:rPr>
          <w:rFonts w:ascii="Roboto" w:hAnsi="Roboto" w:cs="Times New Roman"/>
          <w:b/>
          <w:bCs/>
          <w:color w:val="000000"/>
          <w:sz w:val="32"/>
          <w:szCs w:val="32"/>
        </w:rPr>
        <w:t>Team 4:</w:t>
      </w:r>
    </w:p>
    <w:p w14:paraId="06A3E631" w14:textId="77777777" w:rsidR="00B875D6" w:rsidRP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Roboto" w:hAnsi="Roboto" w:cs="Times New Roman"/>
          <w:color w:val="000000"/>
          <w:sz w:val="32"/>
          <w:szCs w:val="32"/>
        </w:rPr>
      </w:pPr>
      <w:r w:rsidRPr="00B875D6">
        <w:rPr>
          <w:rFonts w:ascii="Roboto" w:hAnsi="Roboto" w:cs="Times New Roman"/>
          <w:color w:val="000000"/>
          <w:sz w:val="32"/>
          <w:szCs w:val="32"/>
        </w:rPr>
        <w:t xml:space="preserve">Anuhya </w:t>
      </w:r>
      <w:proofErr w:type="spellStart"/>
      <w:r w:rsidRPr="00B875D6">
        <w:rPr>
          <w:rFonts w:ascii="Roboto" w:hAnsi="Roboto" w:cs="Times New Roman"/>
          <w:color w:val="000000"/>
          <w:sz w:val="32"/>
          <w:szCs w:val="32"/>
        </w:rPr>
        <w:t>Ramaraju</w:t>
      </w:r>
      <w:proofErr w:type="spellEnd"/>
    </w:p>
    <w:p w14:paraId="58C2A005" w14:textId="77777777" w:rsidR="00B875D6" w:rsidRP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Roboto" w:hAnsi="Roboto" w:cs="Times New Roman"/>
          <w:color w:val="000000"/>
          <w:sz w:val="32"/>
          <w:szCs w:val="32"/>
        </w:rPr>
      </w:pPr>
      <w:r w:rsidRPr="00B875D6">
        <w:rPr>
          <w:rFonts w:ascii="Roboto" w:hAnsi="Roboto" w:cs="Times New Roman"/>
          <w:color w:val="000000"/>
          <w:sz w:val="32"/>
          <w:szCs w:val="32"/>
        </w:rPr>
        <w:t xml:space="preserve">Jagruti B </w:t>
      </w:r>
      <w:proofErr w:type="spellStart"/>
      <w:r w:rsidRPr="00B875D6">
        <w:rPr>
          <w:rFonts w:ascii="Roboto" w:hAnsi="Roboto" w:cs="Times New Roman"/>
          <w:color w:val="000000"/>
          <w:sz w:val="32"/>
          <w:szCs w:val="32"/>
        </w:rPr>
        <w:t>Jethwani</w:t>
      </w:r>
      <w:proofErr w:type="spellEnd"/>
    </w:p>
    <w:p w14:paraId="3D81BED3" w14:textId="77777777" w:rsidR="00B875D6" w:rsidRP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Roboto" w:hAnsi="Roboto" w:cs="Times New Roman"/>
          <w:color w:val="000000"/>
          <w:sz w:val="32"/>
          <w:szCs w:val="32"/>
        </w:rPr>
      </w:pPr>
      <w:r w:rsidRPr="00B875D6">
        <w:rPr>
          <w:rFonts w:ascii="Roboto" w:hAnsi="Roboto" w:cs="Times New Roman"/>
          <w:color w:val="000000"/>
          <w:sz w:val="32"/>
          <w:szCs w:val="32"/>
        </w:rPr>
        <w:t>Krishna Pratheek Seshabhattar</w:t>
      </w:r>
    </w:p>
    <w:p w14:paraId="35828AC8" w14:textId="77777777" w:rsidR="00B875D6" w:rsidRP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Roboto" w:hAnsi="Roboto" w:cs="Times New Roman"/>
          <w:color w:val="000000"/>
          <w:sz w:val="32"/>
          <w:szCs w:val="32"/>
        </w:rPr>
      </w:pPr>
      <w:r w:rsidRPr="00B875D6">
        <w:rPr>
          <w:rFonts w:ascii="Roboto" w:hAnsi="Roboto" w:cs="Times New Roman"/>
          <w:color w:val="000000"/>
          <w:sz w:val="32"/>
          <w:szCs w:val="32"/>
        </w:rPr>
        <w:t xml:space="preserve">Vamsi </w:t>
      </w:r>
      <w:proofErr w:type="spellStart"/>
      <w:r w:rsidRPr="00B875D6">
        <w:rPr>
          <w:rFonts w:ascii="Roboto" w:hAnsi="Roboto" w:cs="Times New Roman"/>
          <w:color w:val="000000"/>
          <w:sz w:val="32"/>
          <w:szCs w:val="32"/>
        </w:rPr>
        <w:t>Tanneru</w:t>
      </w:r>
      <w:proofErr w:type="spellEnd"/>
    </w:p>
    <w:p w14:paraId="6C12E43C" w14:textId="77777777" w:rsidR="00B875D6" w:rsidRPr="00B875D6" w:rsidRDefault="00B875D6" w:rsidP="00B875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Roboto" w:hAnsi="Roboto" w:cs="Times New Roman"/>
          <w:color w:val="000000"/>
          <w:sz w:val="32"/>
          <w:szCs w:val="32"/>
        </w:rPr>
      </w:pPr>
      <w:r w:rsidRPr="00B875D6">
        <w:rPr>
          <w:rFonts w:ascii="Roboto" w:hAnsi="Roboto" w:cs="Times New Roman"/>
          <w:color w:val="000000"/>
          <w:sz w:val="32"/>
          <w:szCs w:val="32"/>
        </w:rPr>
        <w:t xml:space="preserve"> Vishnu Sai Tharun Kumar Uppugunduri</w:t>
      </w:r>
    </w:p>
    <w:p w14:paraId="4D6D736D" w14:textId="77777777" w:rsidR="00EA5623" w:rsidRDefault="00EA5623" w:rsidP="00EB09D0">
      <w:pPr>
        <w:spacing w:line="610" w:lineRule="auto"/>
        <w:rPr>
          <w:rFonts w:ascii="Roboto" w:hAnsi="Roboto"/>
          <w:sz w:val="24"/>
          <w:szCs w:val="24"/>
        </w:rPr>
      </w:pPr>
    </w:p>
    <w:p w14:paraId="23EC9BCF" w14:textId="1E3A2D17" w:rsidR="00C31B4F" w:rsidRDefault="00EB09D0" w:rsidP="00EB09D0">
      <w:pPr>
        <w:spacing w:line="61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In our Phase 1 document, our research questions were as follows:</w:t>
      </w:r>
    </w:p>
    <w:p w14:paraId="59CBCD00" w14:textId="77777777" w:rsidR="00EB09D0" w:rsidRPr="00AB7F99" w:rsidRDefault="00EB09D0" w:rsidP="00EB09D0">
      <w:pPr>
        <w:pStyle w:val="ListParagraph"/>
        <w:numPr>
          <w:ilvl w:val="0"/>
          <w:numId w:val="1"/>
        </w:numPr>
        <w:spacing w:line="610" w:lineRule="auto"/>
        <w:rPr>
          <w:rFonts w:ascii="Roboto" w:hAnsi="Roboto" w:cs="Sans Serif Collection"/>
          <w:sz w:val="24"/>
          <w:szCs w:val="24"/>
        </w:rPr>
      </w:pPr>
      <w:r w:rsidRPr="00AB7F99">
        <w:rPr>
          <w:rFonts w:ascii="Roboto" w:hAnsi="Roboto" w:cs="Sans Serif Collection"/>
          <w:sz w:val="24"/>
          <w:szCs w:val="24"/>
        </w:rPr>
        <w:t xml:space="preserve">Analyze the sentiment of all airlines' reviews specific to the seat comfort department. </w:t>
      </w:r>
    </w:p>
    <w:p w14:paraId="7A844C21" w14:textId="77777777" w:rsidR="00EB09D0" w:rsidRPr="00AB7F99" w:rsidRDefault="00EB09D0" w:rsidP="00EB09D0">
      <w:pPr>
        <w:pStyle w:val="ListParagraph"/>
        <w:numPr>
          <w:ilvl w:val="0"/>
          <w:numId w:val="1"/>
        </w:numPr>
        <w:spacing w:line="610" w:lineRule="auto"/>
        <w:rPr>
          <w:rFonts w:ascii="Roboto" w:hAnsi="Roboto" w:cs="Sans Serif Collection"/>
          <w:sz w:val="24"/>
          <w:szCs w:val="24"/>
        </w:rPr>
      </w:pPr>
      <w:r w:rsidRPr="00AB7F99">
        <w:rPr>
          <w:rFonts w:ascii="Roboto" w:hAnsi="Roboto" w:cs="Sans Serif Collection"/>
          <w:sz w:val="24"/>
          <w:szCs w:val="24"/>
        </w:rPr>
        <w:t xml:space="preserve">Analyze the seasonality in the overall sentiment distribution generated from reviews. </w:t>
      </w:r>
    </w:p>
    <w:p w14:paraId="40698F51" w14:textId="77777777" w:rsidR="00EB09D0" w:rsidRPr="00AB7F99" w:rsidRDefault="00EB09D0" w:rsidP="00EB09D0">
      <w:pPr>
        <w:pStyle w:val="ListParagraph"/>
        <w:numPr>
          <w:ilvl w:val="0"/>
          <w:numId w:val="1"/>
        </w:numPr>
        <w:spacing w:line="610" w:lineRule="auto"/>
        <w:rPr>
          <w:rFonts w:ascii="Roboto" w:hAnsi="Roboto" w:cs="Sans Serif Collection"/>
          <w:sz w:val="24"/>
          <w:szCs w:val="24"/>
        </w:rPr>
      </w:pPr>
      <w:r w:rsidRPr="00AB7F99">
        <w:rPr>
          <w:rFonts w:ascii="Roboto" w:hAnsi="Roboto" w:cs="Sans Serif Collection"/>
          <w:sz w:val="24"/>
          <w:szCs w:val="24"/>
        </w:rPr>
        <w:t xml:space="preserve">Analyze the sentiment of all airlines' reviews specific to the Ground service department. </w:t>
      </w:r>
    </w:p>
    <w:p w14:paraId="2CABDDAF" w14:textId="77777777" w:rsidR="00EB09D0" w:rsidRPr="00AB7F99" w:rsidRDefault="00EB09D0" w:rsidP="00EB09D0">
      <w:pPr>
        <w:pStyle w:val="ListParagraph"/>
        <w:numPr>
          <w:ilvl w:val="0"/>
          <w:numId w:val="1"/>
        </w:numPr>
        <w:spacing w:line="610" w:lineRule="auto"/>
        <w:rPr>
          <w:rFonts w:ascii="Roboto" w:hAnsi="Roboto" w:cs="Sans Serif Collection"/>
          <w:sz w:val="24"/>
          <w:szCs w:val="24"/>
        </w:rPr>
      </w:pPr>
      <w:r w:rsidRPr="00AB7F99">
        <w:rPr>
          <w:rFonts w:ascii="Roboto" w:hAnsi="Roboto" w:cs="Sans Serif Collection"/>
          <w:sz w:val="24"/>
          <w:szCs w:val="24"/>
        </w:rPr>
        <w:t xml:space="preserve">Analyze the sentiment of all airlines' reviews specific to the In-flight entertainment department. </w:t>
      </w:r>
    </w:p>
    <w:p w14:paraId="58645272" w14:textId="77777777" w:rsidR="00EB09D0" w:rsidRPr="00AB7F99" w:rsidRDefault="00EB09D0" w:rsidP="00EB09D0">
      <w:pPr>
        <w:pStyle w:val="ListParagraph"/>
        <w:numPr>
          <w:ilvl w:val="0"/>
          <w:numId w:val="1"/>
        </w:numPr>
        <w:spacing w:line="610" w:lineRule="auto"/>
        <w:rPr>
          <w:rFonts w:ascii="Roboto" w:hAnsi="Roboto" w:cs="Sans Serif Collection"/>
          <w:sz w:val="24"/>
          <w:szCs w:val="24"/>
        </w:rPr>
      </w:pPr>
      <w:r w:rsidRPr="00AB7F99">
        <w:rPr>
          <w:rFonts w:ascii="Roboto" w:hAnsi="Roboto" w:cs="Sans Serif Collection"/>
          <w:sz w:val="24"/>
          <w:szCs w:val="24"/>
        </w:rPr>
        <w:t xml:space="preserve">Analyze the sentiment of all airlines' reviews specific to the Food &amp; Beverages department. </w:t>
      </w:r>
    </w:p>
    <w:p w14:paraId="75E9DBDB" w14:textId="4DE10718" w:rsidR="00EB09D0" w:rsidRPr="00EB09D0" w:rsidRDefault="00EB09D0" w:rsidP="00EB09D0">
      <w:pPr>
        <w:pStyle w:val="ListParagraph"/>
        <w:numPr>
          <w:ilvl w:val="0"/>
          <w:numId w:val="1"/>
        </w:numPr>
        <w:spacing w:line="610" w:lineRule="auto"/>
      </w:pPr>
      <w:r w:rsidRPr="00EB09D0">
        <w:rPr>
          <w:rFonts w:ascii="Roboto" w:hAnsi="Roboto" w:cs="Sans Serif Collection"/>
          <w:sz w:val="24"/>
          <w:szCs w:val="24"/>
        </w:rPr>
        <w:t xml:space="preserve">Analyze the sentiment of all airlines' reviews specific to the </w:t>
      </w:r>
      <w:r w:rsidR="00332C0B" w:rsidRPr="00EB09D0">
        <w:rPr>
          <w:rFonts w:ascii="Roboto" w:hAnsi="Roboto" w:cs="Sans Serif Collection"/>
          <w:sz w:val="24"/>
          <w:szCs w:val="24"/>
        </w:rPr>
        <w:t>Wi-Fi</w:t>
      </w:r>
      <w:r w:rsidRPr="00EB09D0">
        <w:rPr>
          <w:rFonts w:ascii="Roboto" w:hAnsi="Roboto" w:cs="Sans Serif Collection"/>
          <w:sz w:val="24"/>
          <w:szCs w:val="24"/>
        </w:rPr>
        <w:t xml:space="preserve"> and Connectivity department. </w:t>
      </w:r>
    </w:p>
    <w:p w14:paraId="654F6AF8" w14:textId="7477D2BE" w:rsidR="00EB09D0" w:rsidRPr="00EB09D0" w:rsidRDefault="00EB09D0" w:rsidP="00EB09D0">
      <w:pPr>
        <w:pStyle w:val="ListParagraph"/>
        <w:numPr>
          <w:ilvl w:val="0"/>
          <w:numId w:val="1"/>
        </w:numPr>
        <w:spacing w:line="610" w:lineRule="auto"/>
      </w:pPr>
      <w:r w:rsidRPr="00EB09D0">
        <w:rPr>
          <w:rFonts w:ascii="Roboto" w:hAnsi="Roboto" w:cs="Sans Serif Collection"/>
          <w:sz w:val="24"/>
          <w:szCs w:val="24"/>
        </w:rPr>
        <w:t>Analyze the sentiment of all airlines' reviews specific to the Cabin staff department.</w:t>
      </w:r>
    </w:p>
    <w:p w14:paraId="3662C371" w14:textId="34886931" w:rsidR="00EB09D0" w:rsidRDefault="00EB09D0" w:rsidP="00EB09D0">
      <w:pPr>
        <w:spacing w:line="61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e were able to achieve all these research questions, but the change is that we framed and grouped them in a new way. Our new research question are as follows:</w:t>
      </w:r>
    </w:p>
    <w:p w14:paraId="7769D840" w14:textId="59C8A58E" w:rsidR="00EB09D0" w:rsidRPr="00EB09D0" w:rsidRDefault="00EB09D0" w:rsidP="00EB09D0">
      <w:pPr>
        <w:pStyle w:val="ListParagraph"/>
        <w:numPr>
          <w:ilvl w:val="0"/>
          <w:numId w:val="2"/>
        </w:numPr>
        <w:spacing w:line="610" w:lineRule="auto"/>
        <w:rPr>
          <w:rFonts w:ascii="Roboto" w:hAnsi="Roboto"/>
          <w:sz w:val="24"/>
          <w:szCs w:val="24"/>
          <w:lang w:val="en-US"/>
        </w:rPr>
      </w:pPr>
      <w:r w:rsidRPr="00EB09D0">
        <w:rPr>
          <w:rFonts w:ascii="Roboto" w:hAnsi="Roboto"/>
          <w:sz w:val="24"/>
          <w:szCs w:val="24"/>
          <w:lang w:val="en-US"/>
        </w:rPr>
        <w:lastRenderedPageBreak/>
        <w:t>How do the sentiment scores generated from Vader and TextBlob change over the years among domestic and international flights</w:t>
      </w:r>
      <w:r>
        <w:rPr>
          <w:rFonts w:ascii="Roboto" w:hAnsi="Roboto"/>
          <w:sz w:val="24"/>
          <w:szCs w:val="24"/>
          <w:lang w:val="en-US"/>
        </w:rPr>
        <w:t>?</w:t>
      </w:r>
      <w:r w:rsidRPr="00EB09D0">
        <w:rPr>
          <w:rFonts w:ascii="Roboto" w:hAnsi="Roboto"/>
          <w:sz w:val="24"/>
          <w:szCs w:val="24"/>
          <w:lang w:val="en-US"/>
        </w:rPr>
        <w:t xml:space="preserve"> What can we make out of it</w:t>
      </w:r>
      <w:r>
        <w:rPr>
          <w:rFonts w:ascii="Roboto" w:hAnsi="Roboto"/>
          <w:sz w:val="24"/>
          <w:szCs w:val="24"/>
          <w:lang w:val="en-US"/>
        </w:rPr>
        <w:t>?</w:t>
      </w:r>
      <w:r w:rsidRPr="00EB09D0">
        <w:rPr>
          <w:rFonts w:ascii="Roboto" w:hAnsi="Roboto"/>
          <w:sz w:val="24"/>
          <w:szCs w:val="24"/>
          <w:lang w:val="en-US"/>
        </w:rPr>
        <w:t xml:space="preserve"> </w:t>
      </w:r>
    </w:p>
    <w:p w14:paraId="6C8F73D8" w14:textId="77777777" w:rsidR="00EB09D0" w:rsidRPr="00EB09D0" w:rsidRDefault="00EB09D0" w:rsidP="00EB09D0">
      <w:pPr>
        <w:pStyle w:val="ListParagraph"/>
        <w:numPr>
          <w:ilvl w:val="0"/>
          <w:numId w:val="2"/>
        </w:numPr>
        <w:spacing w:line="610" w:lineRule="auto"/>
        <w:rPr>
          <w:rFonts w:ascii="Roboto" w:hAnsi="Roboto"/>
          <w:sz w:val="24"/>
          <w:szCs w:val="24"/>
        </w:rPr>
      </w:pPr>
      <w:r w:rsidRPr="00EB09D0">
        <w:rPr>
          <w:rFonts w:ascii="Roboto" w:hAnsi="Roboto"/>
          <w:sz w:val="24"/>
          <w:szCs w:val="24"/>
        </w:rPr>
        <w:t>What are the airlines that have a low sentiment generated from Vader among the domestic and international airlines? How can they Improve the experience of their customers?</w:t>
      </w:r>
    </w:p>
    <w:p w14:paraId="522DB2F5" w14:textId="77777777" w:rsidR="00EB09D0" w:rsidRPr="00EB09D0" w:rsidRDefault="00EB09D0" w:rsidP="00EB09D0">
      <w:pPr>
        <w:pStyle w:val="ListParagraph"/>
        <w:numPr>
          <w:ilvl w:val="0"/>
          <w:numId w:val="2"/>
        </w:numPr>
        <w:spacing w:line="610" w:lineRule="auto"/>
        <w:rPr>
          <w:rFonts w:ascii="Roboto" w:hAnsi="Roboto"/>
          <w:sz w:val="24"/>
          <w:szCs w:val="24"/>
        </w:rPr>
      </w:pPr>
      <w:r w:rsidRPr="00EB09D0">
        <w:rPr>
          <w:rFonts w:ascii="Roboto" w:hAnsi="Roboto"/>
          <w:sz w:val="24"/>
          <w:szCs w:val="24"/>
        </w:rPr>
        <w:t>What are the airlines that have a low sentiment generated from TextBlob among the domestic and international airlines? How can they Improve the experience of their customers?</w:t>
      </w:r>
    </w:p>
    <w:p w14:paraId="4ED7B7F0" w14:textId="39D59D77" w:rsidR="00EB09D0" w:rsidRPr="00EB09D0" w:rsidRDefault="00EB09D0" w:rsidP="00EB09D0">
      <w:pPr>
        <w:pStyle w:val="ListParagraph"/>
        <w:numPr>
          <w:ilvl w:val="0"/>
          <w:numId w:val="2"/>
        </w:numPr>
        <w:spacing w:line="610" w:lineRule="auto"/>
        <w:rPr>
          <w:rFonts w:ascii="Roboto" w:hAnsi="Roboto"/>
          <w:sz w:val="24"/>
          <w:szCs w:val="24"/>
        </w:rPr>
      </w:pPr>
      <w:r w:rsidRPr="00EB09D0">
        <w:rPr>
          <w:rFonts w:ascii="Roboto" w:hAnsi="Roboto"/>
          <w:sz w:val="24"/>
          <w:szCs w:val="24"/>
        </w:rPr>
        <w:t>How are the flights performing according to the satisfaction score given by the travelers for the departments which are crucial during a flight</w:t>
      </w:r>
      <w:r>
        <w:rPr>
          <w:rFonts w:ascii="Roboto" w:hAnsi="Roboto"/>
          <w:sz w:val="24"/>
          <w:szCs w:val="24"/>
        </w:rPr>
        <w:t>?</w:t>
      </w:r>
    </w:p>
    <w:p w14:paraId="1D075A3E" w14:textId="4EDE1B99" w:rsidR="00EB09D0" w:rsidRPr="00EB09D0" w:rsidRDefault="00EB09D0" w:rsidP="00EB09D0">
      <w:pPr>
        <w:pStyle w:val="ListParagraph"/>
        <w:numPr>
          <w:ilvl w:val="0"/>
          <w:numId w:val="2"/>
        </w:numPr>
        <w:spacing w:line="610" w:lineRule="auto"/>
        <w:rPr>
          <w:rFonts w:ascii="Roboto" w:hAnsi="Roboto"/>
          <w:sz w:val="24"/>
          <w:szCs w:val="24"/>
        </w:rPr>
      </w:pPr>
      <w:r w:rsidRPr="00EB09D0">
        <w:rPr>
          <w:rFonts w:ascii="Roboto" w:hAnsi="Roboto"/>
          <w:sz w:val="24"/>
          <w:szCs w:val="24"/>
        </w:rPr>
        <w:t>How are the flights performing according to the satisfaction score given by the travelers for the Ground Service department</w:t>
      </w:r>
      <w:r>
        <w:rPr>
          <w:rFonts w:ascii="Roboto" w:hAnsi="Roboto"/>
          <w:sz w:val="24"/>
          <w:szCs w:val="24"/>
        </w:rPr>
        <w:t>?</w:t>
      </w:r>
    </w:p>
    <w:sectPr w:rsidR="00EB09D0" w:rsidRPr="00EB09D0" w:rsidSect="00776B10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A1A3" w14:textId="77777777" w:rsidR="00DD03B0" w:rsidRDefault="00DD03B0" w:rsidP="00B875D6">
      <w:pPr>
        <w:spacing w:after="0" w:line="240" w:lineRule="auto"/>
      </w:pPr>
      <w:r>
        <w:separator/>
      </w:r>
    </w:p>
  </w:endnote>
  <w:endnote w:type="continuationSeparator" w:id="0">
    <w:p w14:paraId="61470F11" w14:textId="77777777" w:rsidR="00DD03B0" w:rsidRDefault="00DD03B0" w:rsidP="00B8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ans Serif Collection">
    <w:panose1 w:val="020B0502040504020204"/>
    <w:charset w:val="B2"/>
    <w:family w:val="swiss"/>
    <w:pitch w:val="variable"/>
    <w:sig w:usb0="A057A2EF" w:usb1="0200604E" w:usb2="29100001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7789236"/>
      <w:docPartObj>
        <w:docPartGallery w:val="Page Numbers (Bottom of Page)"/>
        <w:docPartUnique/>
      </w:docPartObj>
    </w:sdtPr>
    <w:sdtContent>
      <w:p w14:paraId="0237A8FE" w14:textId="30A9690C" w:rsidR="00776B10" w:rsidRDefault="00776B10" w:rsidP="00C353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761CB2" w14:textId="77777777" w:rsidR="00776B10" w:rsidRDefault="00776B10" w:rsidP="00776B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2177348"/>
      <w:docPartObj>
        <w:docPartGallery w:val="Page Numbers (Bottom of Page)"/>
        <w:docPartUnique/>
      </w:docPartObj>
    </w:sdtPr>
    <w:sdtContent>
      <w:p w14:paraId="467987ED" w14:textId="109506BC" w:rsidR="00776B10" w:rsidRDefault="00776B10" w:rsidP="00C353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8D015A" w14:textId="77777777" w:rsidR="00776B10" w:rsidRDefault="00776B10" w:rsidP="00776B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DBEA" w14:textId="77777777" w:rsidR="00DD03B0" w:rsidRDefault="00DD03B0" w:rsidP="00B875D6">
      <w:pPr>
        <w:spacing w:after="0" w:line="240" w:lineRule="auto"/>
      </w:pPr>
      <w:r>
        <w:separator/>
      </w:r>
    </w:p>
  </w:footnote>
  <w:footnote w:type="continuationSeparator" w:id="0">
    <w:p w14:paraId="71572201" w14:textId="77777777" w:rsidR="00DD03B0" w:rsidRDefault="00DD03B0" w:rsidP="00B8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533"/>
    <w:multiLevelType w:val="hybridMultilevel"/>
    <w:tmpl w:val="B8DEB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16EEA"/>
    <w:multiLevelType w:val="hybridMultilevel"/>
    <w:tmpl w:val="FCFA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15342">
    <w:abstractNumId w:val="0"/>
  </w:num>
  <w:num w:numId="2" w16cid:durableId="468792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4F"/>
    <w:rsid w:val="00332C0B"/>
    <w:rsid w:val="00776B10"/>
    <w:rsid w:val="008C56DA"/>
    <w:rsid w:val="00A1537E"/>
    <w:rsid w:val="00A53985"/>
    <w:rsid w:val="00B875D6"/>
    <w:rsid w:val="00BC6B42"/>
    <w:rsid w:val="00BF70C3"/>
    <w:rsid w:val="00C31B4F"/>
    <w:rsid w:val="00C51E93"/>
    <w:rsid w:val="00DD03B0"/>
    <w:rsid w:val="00EA5623"/>
    <w:rsid w:val="00EB09D0"/>
    <w:rsid w:val="00FD1CF4"/>
    <w:rsid w:val="00FE2BA5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1737"/>
  <w15:chartTrackingRefBased/>
  <w15:docId w15:val="{98746B08-D837-4BB1-8B87-4ACCAC70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9D0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7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D6"/>
  </w:style>
  <w:style w:type="character" w:styleId="PageNumber">
    <w:name w:val="page number"/>
    <w:basedOn w:val="DefaultParagraphFont"/>
    <w:uiPriority w:val="99"/>
    <w:semiHidden/>
    <w:unhideWhenUsed/>
    <w:rsid w:val="00B8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C3DB0-57A2-E04F-A0E1-94F5E5C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pratheek</dc:creator>
  <cp:keywords/>
  <dc:description/>
  <cp:lastModifiedBy>krishna pratheek</cp:lastModifiedBy>
  <cp:revision>2</cp:revision>
  <dcterms:created xsi:type="dcterms:W3CDTF">2023-12-12T03:55:00Z</dcterms:created>
  <dcterms:modified xsi:type="dcterms:W3CDTF">2023-12-12T03:55:00Z</dcterms:modified>
</cp:coreProperties>
</file>